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71B0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71B04" w:rsidRPr="00B71B04">
        <w:rPr>
          <w:rFonts w:ascii="Cambria" w:hAnsi="Cambria" w:cs="Arial"/>
          <w:b/>
          <w:sz w:val="24"/>
          <w:szCs w:val="24"/>
        </w:rPr>
        <w:t>Педагог года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71B0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416D5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МАДОУ «детский сад </w:t>
            </w:r>
            <w:proofErr w:type="spellStart"/>
            <w:r w:rsidRPr="00A416D5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A416D5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вида №43»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город Нижнека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71B04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Васильева Светлана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B71B0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5479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1B04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092E-B96B-4C73-9020-DA3B718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2T15:29:00Z</dcterms:modified>
</cp:coreProperties>
</file>